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E823" w14:textId="77777777" w:rsidR="001711F5" w:rsidRDefault="001711F5" w:rsidP="0017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AC3B" w14:textId="79F82A41" w:rsidR="006550A3" w:rsidRDefault="001711F5" w:rsidP="004D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1B84E" wp14:editId="5776455C">
            <wp:extent cx="1117600" cy="1117600"/>
            <wp:effectExtent l="0" t="0" r="6350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 COUNT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DA3D" w14:textId="77777777" w:rsidR="006550A3" w:rsidRDefault="006550A3" w:rsidP="0017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8A15" w14:textId="6123DCA4" w:rsidR="004D20A0" w:rsidRDefault="004D20A0" w:rsidP="004D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OLIDAY SCHEDULE</w:t>
      </w:r>
    </w:p>
    <w:p w14:paraId="70E5EF82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83BFE" w14:textId="43D4C7FE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ICE TO ALL OFFICE HOLDERS AND COUNTY EMPLOYEES:</w:t>
      </w:r>
    </w:p>
    <w:p w14:paraId="55092620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5A8AB9" w14:textId="7592D512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unty offices, except for the Sheriff</w:t>
      </w:r>
      <w:r w:rsidR="006550A3"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/>
          <w:sz w:val="23"/>
          <w:szCs w:val="23"/>
        </w:rPr>
        <w:t xml:space="preserve">s Office, will be closed for the following </w:t>
      </w:r>
      <w:r w:rsidR="006550A3">
        <w:rPr>
          <w:rFonts w:ascii="Times New Roman" w:hAnsi="Times New Roman" w:cs="Times New Roman"/>
          <w:sz w:val="23"/>
          <w:szCs w:val="23"/>
        </w:rPr>
        <w:t>H</w:t>
      </w:r>
      <w:r>
        <w:rPr>
          <w:rFonts w:ascii="Times New Roman" w:hAnsi="Times New Roman" w:cs="Times New Roman"/>
          <w:sz w:val="23"/>
          <w:szCs w:val="23"/>
        </w:rPr>
        <w:t>olidays:</w:t>
      </w:r>
    </w:p>
    <w:p w14:paraId="7B02C75F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71AEC7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20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FDAF8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ear's Day</w:t>
      </w:r>
    </w:p>
    <w:p w14:paraId="3E6555B8" w14:textId="12D7BA39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's Day</w:t>
      </w:r>
    </w:p>
    <w:p w14:paraId="5096576C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riday</w:t>
      </w:r>
    </w:p>
    <w:p w14:paraId="32A4B36F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</w:p>
    <w:p w14:paraId="7384840F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Day</w:t>
      </w:r>
    </w:p>
    <w:p w14:paraId="3DCB3261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Day</w:t>
      </w:r>
    </w:p>
    <w:p w14:paraId="375881B0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' Day</w:t>
      </w:r>
    </w:p>
    <w:p w14:paraId="59741D98" w14:textId="198238A3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</w:t>
      </w:r>
    </w:p>
    <w:p w14:paraId="33C396F6" w14:textId="71833BB9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718AC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3632" w14:textId="1E241154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mas </w:t>
      </w:r>
      <w:r w:rsidR="001F2E30">
        <w:rPr>
          <w:rFonts w:ascii="Times New Roman" w:hAnsi="Times New Roman" w:cs="Times New Roman"/>
          <w:sz w:val="24"/>
          <w:szCs w:val="24"/>
        </w:rPr>
        <w:t xml:space="preserve">Eve </w:t>
      </w:r>
      <w:r w:rsidR="006550A3">
        <w:rPr>
          <w:rFonts w:ascii="Times New Roman" w:hAnsi="Times New Roman" w:cs="Times New Roman"/>
          <w:sz w:val="24"/>
          <w:szCs w:val="24"/>
        </w:rPr>
        <w:t>(Observed)</w:t>
      </w:r>
    </w:p>
    <w:p w14:paraId="5B4BFE2B" w14:textId="3FCB2A7E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</w:t>
      </w:r>
      <w:r w:rsidR="006550A3">
        <w:rPr>
          <w:rFonts w:ascii="Times New Roman" w:hAnsi="Times New Roman" w:cs="Times New Roman"/>
          <w:sz w:val="24"/>
          <w:szCs w:val="24"/>
        </w:rPr>
        <w:t xml:space="preserve"> </w:t>
      </w:r>
      <w:r w:rsidR="001F2E30">
        <w:rPr>
          <w:rFonts w:ascii="Times New Roman" w:hAnsi="Times New Roman" w:cs="Times New Roman"/>
          <w:sz w:val="24"/>
          <w:szCs w:val="24"/>
        </w:rPr>
        <w:t>Day (Observed)</w:t>
      </w:r>
    </w:p>
    <w:p w14:paraId="0D62A7F1" w14:textId="60FEB589" w:rsidR="004D20A0" w:rsidRDefault="001D273B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</w:p>
    <w:p w14:paraId="1CD186BE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</w:p>
    <w:p w14:paraId="2D2AF7B9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</w:p>
    <w:p w14:paraId="646E3FBC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</w:p>
    <w:p w14:paraId="748FECBB" w14:textId="6D87D4ED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</w:p>
    <w:p w14:paraId="5079AF2E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</w:p>
    <w:p w14:paraId="67424B41" w14:textId="4487909B" w:rsidR="004D20A0" w:rsidRDefault="001F2E3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</w:p>
    <w:p w14:paraId="754DEAC1" w14:textId="638B6A91" w:rsidR="004D20A0" w:rsidRDefault="00CF4103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(Noon)</w:t>
      </w:r>
    </w:p>
    <w:p w14:paraId="4933EEC4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</w:p>
    <w:p w14:paraId="685BAA65" w14:textId="77777777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</w:p>
    <w:p w14:paraId="1FA4D2B0" w14:textId="7D603D3B" w:rsidR="004D20A0" w:rsidRDefault="001F2E3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</w:p>
    <w:p w14:paraId="1133764B" w14:textId="40D8945F" w:rsidR="004D20A0" w:rsidRDefault="001F2E3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</w:p>
    <w:p w14:paraId="7E4DD23D" w14:textId="20F8FA65" w:rsidR="004D20A0" w:rsidRDefault="001D273B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</w:t>
      </w:r>
      <w:r w:rsidR="004D20A0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F31EFA4" w14:textId="14217E99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1F2E3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0A7EE211" w14:textId="04A5B26E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1F2E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40B3669D" w14:textId="108262E4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="001F2E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3D7476F8" w14:textId="6259C4EE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F2E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3804CB15" w14:textId="6A458AB8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1F2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2AEFA6F1" w14:textId="166AE47C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1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46E43BE0" w14:textId="525A97BB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</w:t>
      </w:r>
      <w:r w:rsidR="001F2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3CD9CF6D" w14:textId="233116A5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</w:t>
      </w:r>
      <w:r w:rsidR="001F2E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0AF75447" w14:textId="53B65F7A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</w:t>
      </w:r>
      <w:r w:rsidR="001F2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4D68ECCD" w14:textId="22A5F193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</w:t>
      </w:r>
      <w:r w:rsidR="006550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4D51597A" w14:textId="401D540E" w:rsidR="004D20A0" w:rsidRDefault="004D20A0" w:rsidP="004D20A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</w:t>
      </w:r>
      <w:r w:rsidR="001F2E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F2E30">
        <w:rPr>
          <w:rFonts w:ascii="Times New Roman" w:hAnsi="Times New Roman" w:cs="Times New Roman"/>
          <w:sz w:val="24"/>
          <w:szCs w:val="24"/>
        </w:rPr>
        <w:t>2</w:t>
      </w:r>
    </w:p>
    <w:p w14:paraId="13767630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4D20A0" w:rsidSect="004D20A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B6B4E2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9E56C34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422531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146EA30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77453B" w14:textId="7777777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E27177" w14:textId="78D35157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ease </w:t>
      </w:r>
      <w:proofErr w:type="gramStart"/>
      <w:r>
        <w:rPr>
          <w:rFonts w:ascii="Times New Roman" w:hAnsi="Times New Roman" w:cs="Times New Roman"/>
          <w:sz w:val="23"/>
          <w:szCs w:val="23"/>
        </w:rPr>
        <w:t>make arrangement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or standby services as may be necessary.</w:t>
      </w:r>
    </w:p>
    <w:p w14:paraId="5DE4681F" w14:textId="1E7B4E4C" w:rsidR="006550A3" w:rsidRDefault="006550A3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B7775B3" w14:textId="1C85689D" w:rsidR="006550A3" w:rsidRDefault="006550A3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2E02A6" w14:textId="0A7BC376" w:rsidR="006550A3" w:rsidRDefault="006550A3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27BB65" w14:textId="61837065" w:rsidR="004D20A0" w:rsidRDefault="004D20A0" w:rsidP="004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ris Porter</w:t>
      </w:r>
    </w:p>
    <w:p w14:paraId="4A12033D" w14:textId="154CF161" w:rsidR="006A01AB" w:rsidRDefault="004D20A0" w:rsidP="004D20A0">
      <w:r>
        <w:rPr>
          <w:rFonts w:ascii="Times New Roman" w:hAnsi="Times New Roman" w:cs="Times New Roman"/>
          <w:sz w:val="23"/>
          <w:szCs w:val="23"/>
        </w:rPr>
        <w:t>Gray County Judge</w:t>
      </w:r>
    </w:p>
    <w:sectPr w:rsidR="006A01AB" w:rsidSect="004D20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FC00" w14:textId="77777777" w:rsidR="00381B6D" w:rsidRDefault="00381B6D" w:rsidP="001711F5">
      <w:pPr>
        <w:spacing w:after="0" w:line="240" w:lineRule="auto"/>
      </w:pPr>
      <w:r>
        <w:separator/>
      </w:r>
    </w:p>
  </w:endnote>
  <w:endnote w:type="continuationSeparator" w:id="0">
    <w:p w14:paraId="5DD342BE" w14:textId="77777777" w:rsidR="00381B6D" w:rsidRDefault="00381B6D" w:rsidP="0017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F1BA" w14:textId="77777777" w:rsidR="00381B6D" w:rsidRDefault="00381B6D" w:rsidP="001711F5">
      <w:pPr>
        <w:spacing w:after="0" w:line="240" w:lineRule="auto"/>
      </w:pPr>
      <w:r>
        <w:separator/>
      </w:r>
    </w:p>
  </w:footnote>
  <w:footnote w:type="continuationSeparator" w:id="0">
    <w:p w14:paraId="7C6B0214" w14:textId="77777777" w:rsidR="00381B6D" w:rsidRDefault="00381B6D" w:rsidP="00171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0"/>
    <w:rsid w:val="001711F5"/>
    <w:rsid w:val="001D273B"/>
    <w:rsid w:val="001F2E30"/>
    <w:rsid w:val="00381B6D"/>
    <w:rsid w:val="003F5199"/>
    <w:rsid w:val="004D20A0"/>
    <w:rsid w:val="006550A3"/>
    <w:rsid w:val="006A01AB"/>
    <w:rsid w:val="00CF4103"/>
    <w:rsid w:val="00D8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CD952"/>
  <w15:chartTrackingRefBased/>
  <w15:docId w15:val="{BEC5A52C-7F4E-41B6-81B1-301D005A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F5"/>
  </w:style>
  <w:style w:type="paragraph" w:styleId="Footer">
    <w:name w:val="footer"/>
    <w:basedOn w:val="Normal"/>
    <w:link w:val="FooterChar"/>
    <w:uiPriority w:val="99"/>
    <w:unhideWhenUsed/>
    <w:rsid w:val="0017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C0DE-FDFF-4CC4-B621-4FECD594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rter</dc:creator>
  <cp:keywords/>
  <dc:description/>
  <cp:lastModifiedBy>Chris Porter</cp:lastModifiedBy>
  <cp:revision>3</cp:revision>
  <dcterms:created xsi:type="dcterms:W3CDTF">2021-08-27T15:56:00Z</dcterms:created>
  <dcterms:modified xsi:type="dcterms:W3CDTF">2021-12-29T15:24:00Z</dcterms:modified>
</cp:coreProperties>
</file>